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E65A1" w14:textId="77777777" w:rsidR="00257845" w:rsidRPr="009F73D6" w:rsidRDefault="00257845">
      <w:pPr>
        <w:jc w:val="center"/>
        <w:rPr>
          <w:rFonts w:ascii="Segoe UI" w:hAnsi="Segoe UI" w:cs="Segoe UI"/>
          <w:b/>
        </w:rPr>
      </w:pPr>
    </w:p>
    <w:p w14:paraId="687360BC" w14:textId="3DC9098C" w:rsidR="00257845" w:rsidRDefault="00A23426" w:rsidP="008F0C45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DWC </w:t>
      </w:r>
      <w:r w:rsidR="004F38D5">
        <w:rPr>
          <w:rFonts w:ascii="Segoe UI" w:hAnsi="Segoe UI" w:cs="Segoe UI"/>
          <w:b/>
        </w:rPr>
        <w:t xml:space="preserve">External </w:t>
      </w:r>
      <w:r w:rsidR="00CF3A71">
        <w:rPr>
          <w:rFonts w:ascii="Segoe UI" w:hAnsi="Segoe UI" w:cs="Segoe UI"/>
          <w:b/>
        </w:rPr>
        <w:t>Recommendations</w:t>
      </w:r>
      <w:r w:rsidR="004719D2" w:rsidRPr="009F73D6">
        <w:rPr>
          <w:rFonts w:ascii="Segoe UI" w:hAnsi="Segoe UI" w:cs="Segoe UI"/>
          <w:b/>
        </w:rPr>
        <w:t xml:space="preserve"> </w:t>
      </w:r>
      <w:r w:rsidR="00CF3A71">
        <w:rPr>
          <w:rFonts w:ascii="Segoe UI" w:hAnsi="Segoe UI" w:cs="Segoe UI"/>
          <w:b/>
        </w:rPr>
        <w:t xml:space="preserve">for the </w:t>
      </w:r>
      <w:r w:rsidR="00FD6EFA">
        <w:rPr>
          <w:rFonts w:ascii="Segoe UI" w:hAnsi="Segoe UI" w:cs="Segoe UI"/>
          <w:b/>
        </w:rPr>
        <w:t>90</w:t>
      </w:r>
      <w:r w:rsidR="00537C7F" w:rsidRPr="009F73D6">
        <w:rPr>
          <w:rFonts w:ascii="Segoe UI" w:hAnsi="Segoe UI" w:cs="Segoe UI"/>
          <w:b/>
        </w:rPr>
        <w:t>th</w:t>
      </w:r>
      <w:r w:rsidR="004719D2" w:rsidRPr="009F73D6">
        <w:rPr>
          <w:rFonts w:ascii="Segoe UI" w:hAnsi="Segoe UI" w:cs="Segoe UI"/>
          <w:b/>
        </w:rPr>
        <w:t xml:space="preserve"> </w:t>
      </w:r>
      <w:r w:rsidR="00CF3A71">
        <w:rPr>
          <w:rFonts w:ascii="Segoe UI" w:hAnsi="Segoe UI" w:cs="Segoe UI"/>
          <w:b/>
        </w:rPr>
        <w:t>Texas Legisl</w:t>
      </w:r>
      <w:r w:rsidR="00E21D43">
        <w:rPr>
          <w:rFonts w:ascii="Segoe UI" w:hAnsi="Segoe UI" w:cs="Segoe UI"/>
          <w:b/>
        </w:rPr>
        <w:t>ative Session</w:t>
      </w:r>
    </w:p>
    <w:p w14:paraId="512A9E09" w14:textId="77777777" w:rsidR="0066615C" w:rsidRDefault="0066615C" w:rsidP="008F0C45">
      <w:pPr>
        <w:jc w:val="center"/>
        <w:rPr>
          <w:rFonts w:ascii="Segoe UI" w:hAnsi="Segoe UI" w:cs="Segoe UI"/>
          <w:b/>
        </w:rPr>
      </w:pPr>
    </w:p>
    <w:p w14:paraId="6873E7C3" w14:textId="6E4E91A4" w:rsidR="0066615C" w:rsidRPr="007D78D8" w:rsidRDefault="004F38D5" w:rsidP="0066615C">
      <w:pPr>
        <w:rPr>
          <w:rFonts w:ascii="Segoe UI" w:hAnsi="Segoe UI" w:cs="Segoe UI"/>
          <w:b/>
        </w:rPr>
      </w:pPr>
      <w:r w:rsidRPr="007D78D8">
        <w:rPr>
          <w:rFonts w:ascii="Segoe UI" w:hAnsi="Segoe UI" w:cs="Segoe UI"/>
          <w:b/>
        </w:rPr>
        <w:t>Name</w:t>
      </w:r>
      <w:r w:rsidR="0066615C" w:rsidRPr="007D78D8">
        <w:rPr>
          <w:rFonts w:ascii="Segoe UI" w:hAnsi="Segoe UI" w:cs="Segoe UI"/>
          <w:b/>
        </w:rPr>
        <w:t>:</w:t>
      </w:r>
    </w:p>
    <w:p w14:paraId="2A2D39C4" w14:textId="77777777" w:rsidR="0066615C" w:rsidRPr="007D78D8" w:rsidRDefault="0066615C" w:rsidP="0066615C">
      <w:pPr>
        <w:rPr>
          <w:rFonts w:ascii="Segoe UI" w:hAnsi="Segoe UI" w:cs="Segoe UI"/>
          <w:b/>
        </w:rPr>
      </w:pPr>
    </w:p>
    <w:p w14:paraId="240DE26E" w14:textId="2C3EA5E3" w:rsidR="0066615C" w:rsidRPr="007D78D8" w:rsidRDefault="004F38D5" w:rsidP="0066615C">
      <w:pPr>
        <w:rPr>
          <w:rFonts w:ascii="Segoe UI" w:hAnsi="Segoe UI" w:cs="Segoe UI"/>
          <w:b/>
        </w:rPr>
      </w:pPr>
      <w:r w:rsidRPr="007D78D8">
        <w:rPr>
          <w:rFonts w:ascii="Segoe UI" w:hAnsi="Segoe UI" w:cs="Segoe UI"/>
          <w:b/>
        </w:rPr>
        <w:t>Organization</w:t>
      </w:r>
      <w:r w:rsidR="0066615C" w:rsidRPr="007D78D8">
        <w:rPr>
          <w:rFonts w:ascii="Segoe UI" w:hAnsi="Segoe UI" w:cs="Segoe UI"/>
          <w:b/>
        </w:rPr>
        <w:t>:</w:t>
      </w:r>
    </w:p>
    <w:p w14:paraId="03598B75" w14:textId="77777777" w:rsidR="004F38D5" w:rsidRPr="007D78D8" w:rsidRDefault="004F38D5" w:rsidP="0066615C">
      <w:pPr>
        <w:rPr>
          <w:rFonts w:ascii="Segoe UI" w:hAnsi="Segoe UI" w:cs="Segoe UI"/>
          <w:b/>
        </w:rPr>
      </w:pPr>
    </w:p>
    <w:p w14:paraId="651932A1" w14:textId="4963CE0D" w:rsidR="004F38D5" w:rsidRPr="007D78D8" w:rsidRDefault="004F38D5" w:rsidP="0066615C">
      <w:pPr>
        <w:rPr>
          <w:rFonts w:ascii="Segoe UI" w:hAnsi="Segoe UI" w:cs="Segoe UI"/>
          <w:b/>
        </w:rPr>
      </w:pPr>
      <w:r w:rsidRPr="007D78D8">
        <w:rPr>
          <w:rFonts w:ascii="Segoe UI" w:hAnsi="Segoe UI" w:cs="Segoe UI"/>
          <w:b/>
        </w:rPr>
        <w:t>Email address:</w:t>
      </w:r>
    </w:p>
    <w:p w14:paraId="6A2AA110" w14:textId="77777777" w:rsidR="004F38D5" w:rsidRPr="007D78D8" w:rsidRDefault="004F38D5" w:rsidP="0066615C">
      <w:pPr>
        <w:rPr>
          <w:rFonts w:ascii="Segoe UI" w:hAnsi="Segoe UI" w:cs="Segoe UI"/>
          <w:b/>
        </w:rPr>
      </w:pPr>
    </w:p>
    <w:p w14:paraId="27E05303" w14:textId="0803FC1B" w:rsidR="004F38D5" w:rsidRPr="007D78D8" w:rsidRDefault="00330A6B" w:rsidP="0066615C">
      <w:pPr>
        <w:rPr>
          <w:rFonts w:ascii="Segoe UI" w:hAnsi="Segoe UI" w:cs="Segoe UI"/>
          <w:b/>
        </w:rPr>
      </w:pPr>
      <w:r w:rsidRPr="007D78D8">
        <w:rPr>
          <w:rFonts w:ascii="Segoe UI" w:hAnsi="Segoe UI" w:cs="Segoe UI"/>
          <w:b/>
        </w:rPr>
        <w:t>Industry</w:t>
      </w:r>
      <w:r w:rsidR="004F38D5" w:rsidRPr="007D78D8">
        <w:rPr>
          <w:rFonts w:ascii="Segoe UI" w:hAnsi="Segoe UI" w:cs="Segoe UI"/>
          <w:b/>
        </w:rPr>
        <w:t xml:space="preserve"> represented:</w:t>
      </w:r>
    </w:p>
    <w:p w14:paraId="7A157574" w14:textId="77777777" w:rsidR="0066615C" w:rsidRPr="007D78D8" w:rsidRDefault="0066615C" w:rsidP="0066615C">
      <w:pPr>
        <w:rPr>
          <w:rFonts w:ascii="Segoe UI" w:hAnsi="Segoe UI" w:cs="Segoe UI"/>
          <w:b/>
        </w:rPr>
      </w:pPr>
    </w:p>
    <w:p w14:paraId="2447EA63" w14:textId="71965FAC" w:rsidR="0066615C" w:rsidRPr="007D78D8" w:rsidRDefault="00FD6EFA" w:rsidP="0066615C">
      <w:pPr>
        <w:rPr>
          <w:rFonts w:ascii="Segoe UI" w:hAnsi="Segoe UI" w:cs="Segoe UI"/>
          <w:b/>
        </w:rPr>
      </w:pPr>
      <w:r w:rsidRPr="007D78D8">
        <w:rPr>
          <w:rFonts w:ascii="Segoe UI" w:hAnsi="Segoe UI" w:cs="Segoe UI"/>
          <w:b/>
        </w:rPr>
        <w:t xml:space="preserve">Describe </w:t>
      </w:r>
      <w:r w:rsidR="004F38D5" w:rsidRPr="007D78D8">
        <w:rPr>
          <w:rFonts w:ascii="Segoe UI" w:hAnsi="Segoe UI" w:cs="Segoe UI"/>
          <w:b/>
        </w:rPr>
        <w:t xml:space="preserve">the issue your recommendation would </w:t>
      </w:r>
      <w:r w:rsidRPr="007D78D8">
        <w:rPr>
          <w:rFonts w:ascii="Segoe UI" w:hAnsi="Segoe UI" w:cs="Segoe UI"/>
          <w:b/>
        </w:rPr>
        <w:t>change and give necessary</w:t>
      </w:r>
      <w:r w:rsidR="0066615C" w:rsidRPr="007D78D8">
        <w:rPr>
          <w:rFonts w:ascii="Segoe UI" w:hAnsi="Segoe UI" w:cs="Segoe UI"/>
          <w:b/>
        </w:rPr>
        <w:t xml:space="preserve"> </w:t>
      </w:r>
      <w:r w:rsidRPr="007D78D8">
        <w:rPr>
          <w:rFonts w:ascii="Segoe UI" w:hAnsi="Segoe UI" w:cs="Segoe UI"/>
          <w:b/>
        </w:rPr>
        <w:t>context or historical background</w:t>
      </w:r>
      <w:r w:rsidR="0066615C" w:rsidRPr="007D78D8">
        <w:rPr>
          <w:rFonts w:ascii="Segoe UI" w:hAnsi="Segoe UI" w:cs="Segoe UI"/>
          <w:b/>
        </w:rPr>
        <w:t xml:space="preserve">: </w:t>
      </w:r>
    </w:p>
    <w:p w14:paraId="74D8B66D" w14:textId="77777777" w:rsidR="0066615C" w:rsidRPr="007D78D8" w:rsidRDefault="0066615C" w:rsidP="0066615C">
      <w:pPr>
        <w:rPr>
          <w:rFonts w:ascii="Segoe UI" w:hAnsi="Segoe UI" w:cs="Segoe UI"/>
        </w:rPr>
      </w:pPr>
    </w:p>
    <w:p w14:paraId="40079A4A" w14:textId="61B640C5" w:rsidR="001B7F96" w:rsidRPr="007D78D8" w:rsidRDefault="004F38D5" w:rsidP="001B7F96">
      <w:pPr>
        <w:rPr>
          <w:rFonts w:ascii="Segoe UI" w:hAnsi="Segoe UI" w:cs="Segoe UI"/>
          <w:b/>
        </w:rPr>
      </w:pPr>
      <w:r w:rsidRPr="007D78D8">
        <w:rPr>
          <w:rFonts w:ascii="Segoe UI" w:hAnsi="Segoe UI" w:cs="Segoe UI"/>
          <w:b/>
        </w:rPr>
        <w:t>What is the p</w:t>
      </w:r>
      <w:r w:rsidR="0066615C" w:rsidRPr="007D78D8">
        <w:rPr>
          <w:rFonts w:ascii="Segoe UI" w:hAnsi="Segoe UI" w:cs="Segoe UI"/>
          <w:b/>
        </w:rPr>
        <w:t xml:space="preserve">roposed </w:t>
      </w:r>
      <w:r w:rsidR="00FD6EFA" w:rsidRPr="007D78D8">
        <w:rPr>
          <w:rFonts w:ascii="Segoe UI" w:hAnsi="Segoe UI" w:cs="Segoe UI"/>
          <w:b/>
        </w:rPr>
        <w:t>s</w:t>
      </w:r>
      <w:r w:rsidR="0066615C" w:rsidRPr="007D78D8">
        <w:rPr>
          <w:rFonts w:ascii="Segoe UI" w:hAnsi="Segoe UI" w:cs="Segoe UI"/>
          <w:b/>
        </w:rPr>
        <w:t xml:space="preserve">olution: </w:t>
      </w:r>
    </w:p>
    <w:p w14:paraId="51D71A6C" w14:textId="77777777" w:rsidR="0066615C" w:rsidRPr="007D78D8" w:rsidRDefault="0066615C" w:rsidP="0066615C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Segoe UI" w:hAnsi="Segoe UI" w:cs="Segoe UI"/>
        </w:rPr>
      </w:pPr>
    </w:p>
    <w:p w14:paraId="441D7694" w14:textId="02C24600" w:rsidR="0066615C" w:rsidRPr="009F73D6" w:rsidRDefault="00FD6EFA" w:rsidP="0066615C">
      <w:pPr>
        <w:rPr>
          <w:rFonts w:ascii="Segoe UI" w:hAnsi="Segoe UI" w:cs="Segoe UI"/>
          <w:b/>
        </w:rPr>
      </w:pPr>
      <w:r w:rsidRPr="007D78D8">
        <w:rPr>
          <w:rFonts w:ascii="Segoe UI" w:hAnsi="Segoe UI" w:cs="Segoe UI"/>
          <w:b/>
        </w:rPr>
        <w:t>List s</w:t>
      </w:r>
      <w:r w:rsidR="0066615C" w:rsidRPr="007D78D8">
        <w:rPr>
          <w:rFonts w:ascii="Segoe UI" w:hAnsi="Segoe UI" w:cs="Segoe UI"/>
          <w:b/>
        </w:rPr>
        <w:t>tatute</w:t>
      </w:r>
      <w:r w:rsidRPr="007D78D8">
        <w:rPr>
          <w:rFonts w:ascii="Segoe UI" w:hAnsi="Segoe UI" w:cs="Segoe UI"/>
          <w:b/>
        </w:rPr>
        <w:t>(s) and DWC</w:t>
      </w:r>
      <w:r w:rsidR="0066615C" w:rsidRPr="007D78D8">
        <w:rPr>
          <w:rFonts w:ascii="Segoe UI" w:hAnsi="Segoe UI" w:cs="Segoe UI"/>
          <w:b/>
        </w:rPr>
        <w:t xml:space="preserve"> </w:t>
      </w:r>
      <w:r w:rsidR="0083517C" w:rsidRPr="007D78D8">
        <w:rPr>
          <w:rFonts w:ascii="Segoe UI" w:hAnsi="Segoe UI" w:cs="Segoe UI"/>
          <w:b/>
        </w:rPr>
        <w:t>r</w:t>
      </w:r>
      <w:r w:rsidR="0066615C" w:rsidRPr="007D78D8">
        <w:rPr>
          <w:rFonts w:ascii="Segoe UI" w:hAnsi="Segoe UI" w:cs="Segoe UI"/>
          <w:b/>
        </w:rPr>
        <w:t xml:space="preserve">ule(s) </w:t>
      </w:r>
      <w:r w:rsidRPr="007D78D8">
        <w:rPr>
          <w:rFonts w:ascii="Segoe UI" w:hAnsi="Segoe UI" w:cs="Segoe UI"/>
          <w:b/>
        </w:rPr>
        <w:t>i</w:t>
      </w:r>
      <w:r w:rsidR="0066615C" w:rsidRPr="007D78D8">
        <w:rPr>
          <w:rFonts w:ascii="Segoe UI" w:hAnsi="Segoe UI" w:cs="Segoe UI"/>
          <w:b/>
        </w:rPr>
        <w:t>nvolved:</w:t>
      </w:r>
    </w:p>
    <w:p w14:paraId="41ADAECE" w14:textId="36AD6F51" w:rsidR="0066615C" w:rsidRPr="0066615C" w:rsidRDefault="0066615C" w:rsidP="0066615C">
      <w:pPr>
        <w:rPr>
          <w:rFonts w:ascii="Segoe UI" w:hAnsi="Segoe UI" w:cs="Segoe UI"/>
          <w:b/>
        </w:rPr>
      </w:pPr>
    </w:p>
    <w:p w14:paraId="14FB2B36" w14:textId="40C636CA" w:rsidR="0066615C" w:rsidRDefault="0066615C" w:rsidP="0083517C">
      <w:pPr>
        <w:rPr>
          <w:rFonts w:ascii="Segoe UI" w:hAnsi="Segoe UI" w:cs="Segoe UI"/>
          <w:b/>
        </w:rPr>
      </w:pPr>
      <w:r w:rsidRPr="009F73D6">
        <w:rPr>
          <w:rFonts w:ascii="Segoe UI" w:hAnsi="Segoe UI" w:cs="Segoe UI"/>
          <w:b/>
        </w:rPr>
        <w:t xml:space="preserve">How does </w:t>
      </w:r>
      <w:r w:rsidR="0083517C">
        <w:rPr>
          <w:rFonts w:ascii="Segoe UI" w:hAnsi="Segoe UI" w:cs="Segoe UI"/>
          <w:b/>
        </w:rPr>
        <w:t>this recommendation improve DWC’s mission or services, or</w:t>
      </w:r>
      <w:r w:rsidRPr="009F73D6">
        <w:rPr>
          <w:rFonts w:ascii="Segoe UI" w:hAnsi="Segoe UI" w:cs="Segoe UI"/>
          <w:b/>
        </w:rPr>
        <w:t xml:space="preserve"> the Texas workers’ compensation system?</w:t>
      </w:r>
      <w:r w:rsidR="000B291F">
        <w:rPr>
          <w:rFonts w:ascii="Segoe UI" w:hAnsi="Segoe UI" w:cs="Segoe UI"/>
          <w:b/>
        </w:rPr>
        <w:t xml:space="preserve"> </w:t>
      </w:r>
      <w:r w:rsidR="000B291F" w:rsidRPr="000B291F">
        <w:rPr>
          <w:rFonts w:ascii="Segoe UI" w:hAnsi="Segoe UI" w:cs="Segoe UI"/>
          <w:bCs/>
        </w:rPr>
        <w:t xml:space="preserve">(Explain </w:t>
      </w:r>
      <w:r w:rsidR="004F38D5">
        <w:rPr>
          <w:rFonts w:ascii="Segoe UI" w:hAnsi="Segoe UI" w:cs="Segoe UI"/>
          <w:bCs/>
        </w:rPr>
        <w:t>possible</w:t>
      </w:r>
      <w:r w:rsidR="000B291F" w:rsidRPr="000B291F">
        <w:rPr>
          <w:rFonts w:ascii="Segoe UI" w:hAnsi="Segoe UI" w:cs="Segoe UI"/>
          <w:bCs/>
        </w:rPr>
        <w:t xml:space="preserve"> impact on the agency, stakeholders, and the workers’ compensation system)</w:t>
      </w:r>
    </w:p>
    <w:p w14:paraId="305C11FA" w14:textId="77777777" w:rsidR="0066615C" w:rsidRDefault="0066615C" w:rsidP="0066615C">
      <w:pPr>
        <w:rPr>
          <w:rFonts w:ascii="Segoe UI" w:hAnsi="Segoe UI" w:cs="Segoe UI"/>
        </w:rPr>
      </w:pPr>
    </w:p>
    <w:p w14:paraId="572A6D2D" w14:textId="19432A9B" w:rsidR="0066615C" w:rsidRDefault="0066615C" w:rsidP="0066615C">
      <w:pPr>
        <w:rPr>
          <w:rFonts w:ascii="Segoe UI" w:hAnsi="Segoe UI" w:cs="Segoe UI"/>
          <w:b/>
        </w:rPr>
      </w:pPr>
      <w:r w:rsidRPr="009F73D6">
        <w:rPr>
          <w:rFonts w:ascii="Segoe UI" w:hAnsi="Segoe UI" w:cs="Segoe UI"/>
          <w:b/>
        </w:rPr>
        <w:t xml:space="preserve">Is there data </w:t>
      </w:r>
      <w:r w:rsidR="004F38D5">
        <w:rPr>
          <w:rFonts w:ascii="Segoe UI" w:hAnsi="Segoe UI" w:cs="Segoe UI"/>
          <w:b/>
        </w:rPr>
        <w:t xml:space="preserve">available </w:t>
      </w:r>
      <w:r w:rsidRPr="009F73D6">
        <w:rPr>
          <w:rFonts w:ascii="Segoe UI" w:hAnsi="Segoe UI" w:cs="Segoe UI"/>
          <w:b/>
        </w:rPr>
        <w:t xml:space="preserve">to support the recommendation?  </w:t>
      </w:r>
      <w:r w:rsidR="004F38D5" w:rsidRPr="004F38D5">
        <w:rPr>
          <w:rFonts w:ascii="Segoe UI" w:hAnsi="Segoe UI" w:cs="Segoe UI"/>
          <w:bCs/>
        </w:rPr>
        <w:t>(</w:t>
      </w:r>
      <w:r w:rsidR="004F38D5">
        <w:rPr>
          <w:rFonts w:ascii="Segoe UI" w:hAnsi="Segoe UI" w:cs="Segoe UI"/>
          <w:bCs/>
        </w:rPr>
        <w:t>E</w:t>
      </w:r>
      <w:r w:rsidR="004F38D5" w:rsidRPr="004F38D5">
        <w:rPr>
          <w:rFonts w:ascii="Segoe UI" w:hAnsi="Segoe UI" w:cs="Segoe UI"/>
          <w:bCs/>
        </w:rPr>
        <w:t>xplain data needed)</w:t>
      </w:r>
    </w:p>
    <w:p w14:paraId="11AB2A85" w14:textId="77777777" w:rsidR="0066615C" w:rsidRPr="009F73D6" w:rsidRDefault="0066615C" w:rsidP="0066615C">
      <w:pPr>
        <w:rPr>
          <w:rFonts w:ascii="Segoe UI" w:hAnsi="Segoe UI" w:cs="Segoe UI"/>
          <w:b/>
        </w:rPr>
      </w:pPr>
    </w:p>
    <w:p w14:paraId="5900463E" w14:textId="610516C0" w:rsidR="00AA2C50" w:rsidRDefault="0066615C" w:rsidP="0066615C">
      <w:pPr>
        <w:rPr>
          <w:rFonts w:ascii="Segoe UI" w:hAnsi="Segoe UI" w:cs="Segoe UI"/>
        </w:rPr>
      </w:pPr>
      <w:r w:rsidRPr="009F73D6">
        <w:rPr>
          <w:rFonts w:ascii="Segoe UI" w:hAnsi="Segoe UI" w:cs="Segoe UI"/>
          <w:b/>
        </w:rPr>
        <w:t>Is there a</w:t>
      </w:r>
      <w:r w:rsidR="000B291F">
        <w:rPr>
          <w:rFonts w:ascii="Segoe UI" w:hAnsi="Segoe UI" w:cs="Segoe UI"/>
          <w:b/>
        </w:rPr>
        <w:t>n efficiency</w:t>
      </w:r>
      <w:r w:rsidRPr="009F73D6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associated</w:t>
      </w:r>
      <w:r w:rsidRPr="009F73D6">
        <w:rPr>
          <w:rFonts w:ascii="Segoe UI" w:hAnsi="Segoe UI" w:cs="Segoe UI"/>
          <w:b/>
        </w:rPr>
        <w:t xml:space="preserve"> with the recommendation? </w:t>
      </w:r>
      <w:r w:rsidRPr="009F73D6">
        <w:rPr>
          <w:rFonts w:ascii="Segoe UI" w:hAnsi="Segoe UI" w:cs="Segoe UI"/>
        </w:rPr>
        <w:t>(</w:t>
      </w:r>
      <w:r w:rsidR="000B291F">
        <w:rPr>
          <w:rFonts w:ascii="Segoe UI" w:hAnsi="Segoe UI" w:cs="Segoe UI"/>
        </w:rPr>
        <w:t>Explain</w:t>
      </w:r>
      <w:r w:rsidRPr="009F73D6">
        <w:rPr>
          <w:rFonts w:ascii="Segoe UI" w:hAnsi="Segoe UI" w:cs="Segoe UI"/>
        </w:rPr>
        <w:t xml:space="preserve"> anticipated cost</w:t>
      </w:r>
      <w:r w:rsidR="000B291F">
        <w:rPr>
          <w:rFonts w:ascii="Segoe UI" w:hAnsi="Segoe UI" w:cs="Segoe UI"/>
        </w:rPr>
        <w:t>-savings or reduced administrative burdens</w:t>
      </w:r>
      <w:r w:rsidRPr="009F73D6">
        <w:rPr>
          <w:rFonts w:ascii="Segoe UI" w:hAnsi="Segoe UI" w:cs="Segoe UI"/>
        </w:rPr>
        <w:t>)</w:t>
      </w:r>
    </w:p>
    <w:p w14:paraId="64E3CB4A" w14:textId="77777777" w:rsidR="0066615C" w:rsidRPr="009F73D6" w:rsidRDefault="0066615C" w:rsidP="0066615C">
      <w:pPr>
        <w:rPr>
          <w:rFonts w:ascii="Segoe UI" w:hAnsi="Segoe UI" w:cs="Segoe UI"/>
        </w:rPr>
      </w:pPr>
    </w:p>
    <w:p w14:paraId="09C0587A" w14:textId="64DA538F" w:rsidR="00257845" w:rsidRPr="000B291F" w:rsidRDefault="000B291F">
      <w:pPr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Is there a potential cost added by this recommendation? </w:t>
      </w:r>
      <w:r w:rsidRPr="000B291F">
        <w:rPr>
          <w:rFonts w:ascii="Segoe UI" w:hAnsi="Segoe UI" w:cs="Segoe UI"/>
          <w:bCs/>
        </w:rPr>
        <w:t xml:space="preserve">(Explain any new or revised </w:t>
      </w:r>
      <w:r w:rsidR="0066615C" w:rsidRPr="000B291F">
        <w:rPr>
          <w:rFonts w:ascii="Segoe UI" w:hAnsi="Segoe UI" w:cs="Segoe UI"/>
          <w:bCs/>
        </w:rPr>
        <w:t>fees</w:t>
      </w:r>
      <w:r w:rsidRPr="000B291F">
        <w:rPr>
          <w:rFonts w:ascii="Segoe UI" w:hAnsi="Segoe UI" w:cs="Segoe UI"/>
          <w:bCs/>
        </w:rPr>
        <w:t xml:space="preserve"> or fiscal impact to DWC or the system)</w:t>
      </w:r>
    </w:p>
    <w:p w14:paraId="07820494" w14:textId="2F6B621F" w:rsidR="00C45275" w:rsidRPr="00221C5C" w:rsidRDefault="00C45275">
      <w:pPr>
        <w:rPr>
          <w:rFonts w:ascii="Segoe UI" w:hAnsi="Segoe UI" w:cs="Segoe UI"/>
          <w:bCs/>
        </w:rPr>
      </w:pPr>
    </w:p>
    <w:sectPr w:rsidR="00C45275" w:rsidRPr="00221C5C" w:rsidSect="001902AC">
      <w:footerReference w:type="default" r:id="rId11"/>
      <w:headerReference w:type="first" r:id="rId12"/>
      <w:footerReference w:type="first" r:id="rId13"/>
      <w:pgSz w:w="12240" w:h="15840" w:code="1"/>
      <w:pgMar w:top="864" w:right="864" w:bottom="576" w:left="864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198B3" w14:textId="77777777" w:rsidR="00720F7C" w:rsidRDefault="00720F7C" w:rsidP="00456AEF">
      <w:r>
        <w:separator/>
      </w:r>
    </w:p>
  </w:endnote>
  <w:endnote w:type="continuationSeparator" w:id="0">
    <w:p w14:paraId="48084BBE" w14:textId="77777777" w:rsidR="00720F7C" w:rsidRDefault="00720F7C" w:rsidP="00456AEF">
      <w:r>
        <w:continuationSeparator/>
      </w:r>
    </w:p>
  </w:endnote>
  <w:endnote w:type="continuationNotice" w:id="1">
    <w:p w14:paraId="3F38B1B5" w14:textId="77777777" w:rsidR="00720F7C" w:rsidRDefault="00720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0584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E19FA" w14:textId="54433014" w:rsidR="001D7250" w:rsidRDefault="001D7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82487" w14:textId="77777777" w:rsidR="001D7250" w:rsidRDefault="001D7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935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6B890" w14:textId="4CFE9D96" w:rsidR="00143AE5" w:rsidRDefault="00143A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E7F4F" w14:textId="77777777" w:rsidR="00143AE5" w:rsidRDefault="00143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6193C" w14:textId="77777777" w:rsidR="00720F7C" w:rsidRDefault="00720F7C" w:rsidP="00456AEF">
      <w:r>
        <w:separator/>
      </w:r>
    </w:p>
  </w:footnote>
  <w:footnote w:type="continuationSeparator" w:id="0">
    <w:p w14:paraId="6FA968B9" w14:textId="77777777" w:rsidR="00720F7C" w:rsidRDefault="00720F7C" w:rsidP="00456AEF">
      <w:r>
        <w:continuationSeparator/>
      </w:r>
    </w:p>
  </w:footnote>
  <w:footnote w:type="continuationNotice" w:id="1">
    <w:p w14:paraId="572EAD3D" w14:textId="77777777" w:rsidR="00720F7C" w:rsidRDefault="00720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A1FF5" w14:textId="1830FFE1" w:rsidR="00143AE5" w:rsidRDefault="00143AE5">
    <w:pPr>
      <w:pStyle w:val="Header"/>
    </w:pPr>
  </w:p>
  <w:p w14:paraId="6001D4A4" w14:textId="77777777" w:rsidR="00143AE5" w:rsidRDefault="00143AE5" w:rsidP="00143AE5">
    <w:pPr>
      <w:ind w:left="720"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A6335"/>
    <w:multiLevelType w:val="hybridMultilevel"/>
    <w:tmpl w:val="34B6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B32AF"/>
    <w:multiLevelType w:val="hybridMultilevel"/>
    <w:tmpl w:val="4712D734"/>
    <w:lvl w:ilvl="0" w:tplc="29BA38E4">
      <w:start w:val="1"/>
      <w:numFmt w:val="bullet"/>
      <w:lvlText w:val="•"/>
      <w:legacy w:legacy="1" w:legacySpace="0" w:legacyIndent="1"/>
      <w:lvlJc w:val="left"/>
      <w:pPr>
        <w:ind w:left="1441" w:hanging="1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FD84B27"/>
    <w:multiLevelType w:val="hybridMultilevel"/>
    <w:tmpl w:val="B66A8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B81529"/>
    <w:multiLevelType w:val="hybridMultilevel"/>
    <w:tmpl w:val="DE24CC3E"/>
    <w:lvl w:ilvl="0" w:tplc="7AF0EA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22DFD"/>
    <w:multiLevelType w:val="hybridMultilevel"/>
    <w:tmpl w:val="FD681148"/>
    <w:lvl w:ilvl="0" w:tplc="7AF0EA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7947874">
    <w:abstractNumId w:val="1"/>
  </w:num>
  <w:num w:numId="2" w16cid:durableId="223368912">
    <w:abstractNumId w:val="3"/>
  </w:num>
  <w:num w:numId="3" w16cid:durableId="178664349">
    <w:abstractNumId w:val="4"/>
  </w:num>
  <w:num w:numId="4" w16cid:durableId="1654261055">
    <w:abstractNumId w:val="0"/>
  </w:num>
  <w:num w:numId="5" w16cid:durableId="1873375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C9"/>
    <w:rsid w:val="00011EDE"/>
    <w:rsid w:val="000A2FEA"/>
    <w:rsid w:val="000A4E3A"/>
    <w:rsid w:val="000B291F"/>
    <w:rsid w:val="000B3EB0"/>
    <w:rsid w:val="00102177"/>
    <w:rsid w:val="00116DDE"/>
    <w:rsid w:val="00120400"/>
    <w:rsid w:val="001354FA"/>
    <w:rsid w:val="00143AE5"/>
    <w:rsid w:val="00143EB8"/>
    <w:rsid w:val="00163D10"/>
    <w:rsid w:val="00173EDF"/>
    <w:rsid w:val="00184338"/>
    <w:rsid w:val="001902AC"/>
    <w:rsid w:val="00190365"/>
    <w:rsid w:val="001A27FF"/>
    <w:rsid w:val="001A7F6A"/>
    <w:rsid w:val="001B7F96"/>
    <w:rsid w:val="001C5410"/>
    <w:rsid w:val="001D7250"/>
    <w:rsid w:val="001E75D4"/>
    <w:rsid w:val="001F3896"/>
    <w:rsid w:val="001F6A4F"/>
    <w:rsid w:val="00221BD5"/>
    <w:rsid w:val="00221C5C"/>
    <w:rsid w:val="002220C3"/>
    <w:rsid w:val="0022445F"/>
    <w:rsid w:val="00232C0D"/>
    <w:rsid w:val="00237D11"/>
    <w:rsid w:val="00257845"/>
    <w:rsid w:val="00282ABE"/>
    <w:rsid w:val="002B4FEA"/>
    <w:rsid w:val="002C1507"/>
    <w:rsid w:val="002F0026"/>
    <w:rsid w:val="002F0564"/>
    <w:rsid w:val="0031231A"/>
    <w:rsid w:val="00316110"/>
    <w:rsid w:val="0032760F"/>
    <w:rsid w:val="00330A6B"/>
    <w:rsid w:val="00337BCA"/>
    <w:rsid w:val="00373773"/>
    <w:rsid w:val="00373F86"/>
    <w:rsid w:val="003810E0"/>
    <w:rsid w:val="00381B16"/>
    <w:rsid w:val="00391B05"/>
    <w:rsid w:val="00395504"/>
    <w:rsid w:val="003A1C86"/>
    <w:rsid w:val="003B4BE7"/>
    <w:rsid w:val="003B560B"/>
    <w:rsid w:val="003C130C"/>
    <w:rsid w:val="003E0CA8"/>
    <w:rsid w:val="003F1F6A"/>
    <w:rsid w:val="00411297"/>
    <w:rsid w:val="00413CEB"/>
    <w:rsid w:val="00424A49"/>
    <w:rsid w:val="00456AEF"/>
    <w:rsid w:val="004719D2"/>
    <w:rsid w:val="00473C3E"/>
    <w:rsid w:val="004765D6"/>
    <w:rsid w:val="00477C1B"/>
    <w:rsid w:val="00483A32"/>
    <w:rsid w:val="00496223"/>
    <w:rsid w:val="004B71F1"/>
    <w:rsid w:val="004C3BE0"/>
    <w:rsid w:val="004E52E1"/>
    <w:rsid w:val="004F38D5"/>
    <w:rsid w:val="00502640"/>
    <w:rsid w:val="00517102"/>
    <w:rsid w:val="00537C7F"/>
    <w:rsid w:val="00552B98"/>
    <w:rsid w:val="005617B5"/>
    <w:rsid w:val="00562D2D"/>
    <w:rsid w:val="005806D5"/>
    <w:rsid w:val="005841D5"/>
    <w:rsid w:val="005E7B41"/>
    <w:rsid w:val="00622080"/>
    <w:rsid w:val="00641572"/>
    <w:rsid w:val="0066615C"/>
    <w:rsid w:val="0068062C"/>
    <w:rsid w:val="00691782"/>
    <w:rsid w:val="00694FE1"/>
    <w:rsid w:val="006B7540"/>
    <w:rsid w:val="006C0E0C"/>
    <w:rsid w:val="006C32FE"/>
    <w:rsid w:val="006C3E47"/>
    <w:rsid w:val="006C5A4D"/>
    <w:rsid w:val="006D2B08"/>
    <w:rsid w:val="006D5DC4"/>
    <w:rsid w:val="006D6927"/>
    <w:rsid w:val="006E6411"/>
    <w:rsid w:val="00716FA4"/>
    <w:rsid w:val="00720F7C"/>
    <w:rsid w:val="0073227D"/>
    <w:rsid w:val="00735DC1"/>
    <w:rsid w:val="00736086"/>
    <w:rsid w:val="007436FD"/>
    <w:rsid w:val="00781BBF"/>
    <w:rsid w:val="00782DB9"/>
    <w:rsid w:val="007A4E29"/>
    <w:rsid w:val="007A60DC"/>
    <w:rsid w:val="007B0D19"/>
    <w:rsid w:val="007D5B12"/>
    <w:rsid w:val="007D78D8"/>
    <w:rsid w:val="007E5BB4"/>
    <w:rsid w:val="008050FD"/>
    <w:rsid w:val="0083517C"/>
    <w:rsid w:val="00887129"/>
    <w:rsid w:val="008A6118"/>
    <w:rsid w:val="008B7B74"/>
    <w:rsid w:val="008E07EF"/>
    <w:rsid w:val="008F0C45"/>
    <w:rsid w:val="008F0E38"/>
    <w:rsid w:val="00904C34"/>
    <w:rsid w:val="00920F94"/>
    <w:rsid w:val="009307EF"/>
    <w:rsid w:val="0097196A"/>
    <w:rsid w:val="009719D4"/>
    <w:rsid w:val="009749E2"/>
    <w:rsid w:val="009964F1"/>
    <w:rsid w:val="009B26DA"/>
    <w:rsid w:val="009C049D"/>
    <w:rsid w:val="009F0BA8"/>
    <w:rsid w:val="009F73D6"/>
    <w:rsid w:val="00A04E82"/>
    <w:rsid w:val="00A055D7"/>
    <w:rsid w:val="00A15929"/>
    <w:rsid w:val="00A23426"/>
    <w:rsid w:val="00A2447B"/>
    <w:rsid w:val="00A27EF8"/>
    <w:rsid w:val="00A43190"/>
    <w:rsid w:val="00A56017"/>
    <w:rsid w:val="00A859DA"/>
    <w:rsid w:val="00A9160A"/>
    <w:rsid w:val="00A94A02"/>
    <w:rsid w:val="00AA2C50"/>
    <w:rsid w:val="00AD1874"/>
    <w:rsid w:val="00AF5F13"/>
    <w:rsid w:val="00B11F82"/>
    <w:rsid w:val="00B158DB"/>
    <w:rsid w:val="00B44A87"/>
    <w:rsid w:val="00B453E7"/>
    <w:rsid w:val="00B5212C"/>
    <w:rsid w:val="00B63505"/>
    <w:rsid w:val="00B72147"/>
    <w:rsid w:val="00B81AF5"/>
    <w:rsid w:val="00B91389"/>
    <w:rsid w:val="00B9230C"/>
    <w:rsid w:val="00B97D91"/>
    <w:rsid w:val="00BA5ED2"/>
    <w:rsid w:val="00BB203D"/>
    <w:rsid w:val="00BF77A2"/>
    <w:rsid w:val="00C071B6"/>
    <w:rsid w:val="00C2228F"/>
    <w:rsid w:val="00C242B3"/>
    <w:rsid w:val="00C273F2"/>
    <w:rsid w:val="00C27F08"/>
    <w:rsid w:val="00C33074"/>
    <w:rsid w:val="00C419E1"/>
    <w:rsid w:val="00C45275"/>
    <w:rsid w:val="00C56E9A"/>
    <w:rsid w:val="00C57B6C"/>
    <w:rsid w:val="00C7370E"/>
    <w:rsid w:val="00C81423"/>
    <w:rsid w:val="00C907AC"/>
    <w:rsid w:val="00CD7103"/>
    <w:rsid w:val="00CF1487"/>
    <w:rsid w:val="00CF3A71"/>
    <w:rsid w:val="00CF6BC9"/>
    <w:rsid w:val="00D01F4B"/>
    <w:rsid w:val="00D10ABD"/>
    <w:rsid w:val="00D33672"/>
    <w:rsid w:val="00D3665A"/>
    <w:rsid w:val="00D722D3"/>
    <w:rsid w:val="00D756C9"/>
    <w:rsid w:val="00D8780F"/>
    <w:rsid w:val="00DA6C62"/>
    <w:rsid w:val="00DB1483"/>
    <w:rsid w:val="00DC0321"/>
    <w:rsid w:val="00DC70BD"/>
    <w:rsid w:val="00DD3FFF"/>
    <w:rsid w:val="00DE085D"/>
    <w:rsid w:val="00DE0C3F"/>
    <w:rsid w:val="00E16802"/>
    <w:rsid w:val="00E21D43"/>
    <w:rsid w:val="00E34218"/>
    <w:rsid w:val="00E70FBF"/>
    <w:rsid w:val="00E80CAF"/>
    <w:rsid w:val="00E83F9C"/>
    <w:rsid w:val="00E86061"/>
    <w:rsid w:val="00E91087"/>
    <w:rsid w:val="00EA0A5C"/>
    <w:rsid w:val="00EA72D3"/>
    <w:rsid w:val="00EB40E1"/>
    <w:rsid w:val="00EC30D5"/>
    <w:rsid w:val="00EC3B9C"/>
    <w:rsid w:val="00ED62F7"/>
    <w:rsid w:val="00F00E08"/>
    <w:rsid w:val="00F3046A"/>
    <w:rsid w:val="00F33862"/>
    <w:rsid w:val="00F3525A"/>
    <w:rsid w:val="00F35999"/>
    <w:rsid w:val="00F63071"/>
    <w:rsid w:val="00F6624E"/>
    <w:rsid w:val="00F741A3"/>
    <w:rsid w:val="00F83637"/>
    <w:rsid w:val="00FD6EFA"/>
    <w:rsid w:val="00FD7942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34912"/>
  <w15:docId w15:val="{CAA44CE9-8E21-4172-91BF-B2ED165A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AC"/>
    <w:rPr>
      <w:sz w:val="24"/>
      <w:szCs w:val="24"/>
    </w:rPr>
  </w:style>
  <w:style w:type="paragraph" w:styleId="Heading1">
    <w:name w:val="heading 1"/>
    <w:basedOn w:val="Normal"/>
    <w:next w:val="Normal"/>
    <w:qFormat/>
    <w:rsid w:val="001902AC"/>
    <w:pPr>
      <w:keepNext/>
      <w:outlineLvl w:val="0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02A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902AC"/>
    <w:rPr>
      <w:rFonts w:ascii="Arial" w:hAnsi="Arial"/>
      <w:b/>
      <w:sz w:val="20"/>
      <w:szCs w:val="20"/>
    </w:rPr>
  </w:style>
  <w:style w:type="character" w:styleId="Hyperlink">
    <w:name w:val="Hyperlink"/>
    <w:basedOn w:val="DefaultParagraphFont"/>
    <w:rsid w:val="001902AC"/>
    <w:rPr>
      <w:color w:val="0000FF"/>
      <w:u w:val="single"/>
    </w:rPr>
  </w:style>
  <w:style w:type="character" w:styleId="PageNumber">
    <w:name w:val="page number"/>
    <w:basedOn w:val="DefaultParagraphFont"/>
    <w:rsid w:val="001902AC"/>
  </w:style>
  <w:style w:type="paragraph" w:styleId="BalloonText">
    <w:name w:val="Balloon Text"/>
    <w:basedOn w:val="Normal"/>
    <w:semiHidden/>
    <w:rsid w:val="001902A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3AE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3AE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386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8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57DB"/>
    <w:rPr>
      <w:color w:val="605E5C"/>
      <w:shd w:val="clear" w:color="auto" w:fill="E1DFDD"/>
    </w:rPr>
  </w:style>
  <w:style w:type="character" w:customStyle="1" w:styleId="copinpointicon">
    <w:name w:val="co_pinpointicon"/>
    <w:basedOn w:val="DefaultParagraphFont"/>
    <w:rsid w:val="00282ABE"/>
  </w:style>
  <w:style w:type="character" w:customStyle="1" w:styleId="cosearchterm">
    <w:name w:val="co_searchterm"/>
    <w:basedOn w:val="DefaultParagraphFont"/>
    <w:rsid w:val="00282ABE"/>
  </w:style>
  <w:style w:type="paragraph" w:customStyle="1" w:styleId="left">
    <w:name w:val="left"/>
    <w:basedOn w:val="Normal"/>
    <w:rsid w:val="00282A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B4BE7"/>
  </w:style>
  <w:style w:type="character" w:customStyle="1" w:styleId="eop">
    <w:name w:val="eop"/>
    <w:basedOn w:val="DefaultParagraphFont"/>
    <w:rsid w:val="003B4BE7"/>
  </w:style>
  <w:style w:type="paragraph" w:customStyle="1" w:styleId="paragraph">
    <w:name w:val="paragraph"/>
    <w:basedOn w:val="Normal"/>
    <w:rsid w:val="0039550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4F3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8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2E07FF8199940A6262B183DE68CD0" ma:contentTypeVersion="8" ma:contentTypeDescription="Create a new document." ma:contentTypeScope="" ma:versionID="bd95b30e6d2782b12643c8af642c1cda">
  <xsd:schema xmlns:xsd="http://www.w3.org/2001/XMLSchema" xmlns:xs="http://www.w3.org/2001/XMLSchema" xmlns:p="http://schemas.microsoft.com/office/2006/metadata/properties" xmlns:ns1="http://schemas.microsoft.com/sharepoint/v3" xmlns:ns2="cbe335ac-45f8-4134-8d57-bfc03fd352ef" targetNamespace="http://schemas.microsoft.com/office/2006/metadata/properties" ma:root="true" ma:fieldsID="2d94f93f50364e6a6d8eda8f71a13c2d" ns1:_="" ns2:_="">
    <xsd:import namespace="http://schemas.microsoft.com/sharepoint/v3"/>
    <xsd:import namespace="cbe335ac-45f8-4134-8d57-bfc03fd352e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335ac-45f8-4134-8d57-bfc03fd35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84C4DA-B9BF-46D3-AA17-1559C73A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e335ac-45f8-4134-8d57-bfc03fd35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ABFF5-4633-4FC8-9CE7-355A5E9AA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1CFBD-7304-473D-94BD-EC86470A3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2B903-B118-49CE-BA7A-AAE32449B0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6</Words>
  <Characters>719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C External Recommendations for the 90th Texas Legislative Session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C External Recommendations for the 90th Texas Legislative Session</dc:title>
  <dc:subject>DWC External Recommendations for the 90th Texas Legislative Session</dc:subject>
  <dc:creator>DWC</dc:creator>
  <cp:keywords>Texas, Workers' compensation, DWC, Legislative recommendations</cp:keywords>
  <cp:lastModifiedBy>Susan Criner</cp:lastModifiedBy>
  <cp:revision>14</cp:revision>
  <cp:lastPrinted>2010-07-09T23:00:00Z</cp:lastPrinted>
  <dcterms:created xsi:type="dcterms:W3CDTF">2026-03-23T14:52:00Z</dcterms:created>
  <dcterms:modified xsi:type="dcterms:W3CDTF">2026-04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2E07FF8199940A6262B183DE68CD0</vt:lpwstr>
  </property>
  <property fmtid="{D5CDD505-2E9C-101B-9397-08002B2CF9AE}" pid="3" name="Order">
    <vt:r8>975800</vt:r8>
  </property>
  <property fmtid="{D5CDD505-2E9C-101B-9397-08002B2CF9AE}" pid="4" name="Calendar Year(s)">
    <vt:lpwstr/>
  </property>
  <property fmtid="{D5CDD505-2E9C-101B-9397-08002B2CF9AE}" pid="5" name="Document Type (DWC Commissioner)1">
    <vt:lpwstr>2;#Migrated Document|9835c6ff-1b98-481a-9bce-a7b22f11e577</vt:lpwstr>
  </property>
  <property fmtid="{D5CDD505-2E9C-101B-9397-08002B2CF9AE}" pid="6" name="Fiscal Year(s)">
    <vt:lpwstr/>
  </property>
  <property fmtid="{D5CDD505-2E9C-101B-9397-08002B2CF9AE}" pid="7" name="Retention Policy">
    <vt:lpwstr/>
  </property>
  <property fmtid="{D5CDD505-2E9C-101B-9397-08002B2CF9AE}" pid="8" name="MSIP_Label_ba62d2fa-4fb9-40b5-9131-9ae16a6c0ad0_Enabled">
    <vt:lpwstr>True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gb25a1ca6c6d4463bc56fb7ac550d5ca">
    <vt:lpwstr>Internal|6ac4f884-da03-427a-b910-4312ddf3e30d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o764e188b9d9425aabfe4d834d8710d5">
    <vt:lpwstr>Migrated Document|9835c6ff-1b98-481a-9bce-a7b22f11e577</vt:lpwstr>
  </property>
  <property fmtid="{D5CDD505-2E9C-101B-9397-08002B2CF9AE}" pid="16" name="TriggerFlowInfo">
    <vt:lpwstr/>
  </property>
  <property fmtid="{D5CDD505-2E9C-101B-9397-08002B2CF9AE}" pid="17" name="MediaServiceImageTags">
    <vt:lpwstr/>
  </property>
  <property fmtid="{D5CDD505-2E9C-101B-9397-08002B2CF9AE}" pid="18" name="MSIP_Label_ba62d2fa-4fb9-40b5-9131-9ae16a6c0ad0_SiteId">
    <vt:lpwstr>6c600c88-7a50-421a-9817-a970a01aed2a</vt:lpwstr>
  </property>
  <property fmtid="{D5CDD505-2E9C-101B-9397-08002B2CF9AE}" pid="19" name="MSIP_Label_ba62d2fa-4fb9-40b5-9131-9ae16a6c0ad0_SetDate">
    <vt:lpwstr>2025-11-20T19:50:10Z</vt:lpwstr>
  </property>
  <property fmtid="{D5CDD505-2E9C-101B-9397-08002B2CF9AE}" pid="20" name="MSIP_Label_ba62d2fa-4fb9-40b5-9131-9ae16a6c0ad0_Name">
    <vt:lpwstr>Internal</vt:lpwstr>
  </property>
  <property fmtid="{D5CDD505-2E9C-101B-9397-08002B2CF9AE}" pid="21" name="MSIP_Label_ba62d2fa-4fb9-40b5-9131-9ae16a6c0ad0_ActionId">
    <vt:lpwstr>2d1d811a-fa11-4edf-8a60-05cc650180b5</vt:lpwstr>
  </property>
  <property fmtid="{D5CDD505-2E9C-101B-9397-08002B2CF9AE}" pid="22" name="MSIP_Label_ba62d2fa-4fb9-40b5-9131-9ae16a6c0ad0_Removed">
    <vt:lpwstr>False</vt:lpwstr>
  </property>
  <property fmtid="{D5CDD505-2E9C-101B-9397-08002B2CF9AE}" pid="23" name="MSIP_Label_ba62d2fa-4fb9-40b5-9131-9ae16a6c0ad0_Extended_MSFT_Method">
    <vt:lpwstr>Standard</vt:lpwstr>
  </property>
  <property fmtid="{D5CDD505-2E9C-101B-9397-08002B2CF9AE}" pid="24" name="Sensitivity">
    <vt:lpwstr>Internal</vt:lpwstr>
  </property>
</Properties>
</file>